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CA36A5" w:rsidRDefault="00A876D5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>
            <wp:extent cx="6191885" cy="1031981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0E3EEC" w:rsidRPr="00A11A0E" w:rsidRDefault="000E3EEC" w:rsidP="000E3EEC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>Załącznik nr</w:t>
      </w:r>
      <w:r w:rsidR="00D26D57">
        <w:rPr>
          <w:rFonts w:ascii="Calibri" w:hAnsi="Calibri" w:cs="Arial"/>
          <w:b/>
          <w:sz w:val="22"/>
          <w:szCs w:val="22"/>
        </w:rPr>
        <w:t xml:space="preserve"> 8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</w:t>
      </w:r>
      <w:r w:rsidR="00782541">
        <w:rPr>
          <w:rFonts w:ascii="Calibri" w:hAnsi="Calibri" w:cs="Arial"/>
          <w:sz w:val="22"/>
          <w:szCs w:val="22"/>
        </w:rPr>
        <w:t>DECYZJI</w:t>
      </w:r>
      <w:r w:rsidRPr="00A11A0E">
        <w:rPr>
          <w:rFonts w:ascii="Calibri" w:hAnsi="Calibri" w:cs="Arial"/>
          <w:sz w:val="22"/>
          <w:szCs w:val="22"/>
        </w:rPr>
        <w:t xml:space="preserve"> O DOFINANSOWANI</w:t>
      </w:r>
      <w:r w:rsidR="000F7F27">
        <w:rPr>
          <w:rFonts w:ascii="Calibri" w:hAnsi="Calibri" w:cs="Arial"/>
          <w:sz w:val="22"/>
          <w:szCs w:val="22"/>
        </w:rPr>
        <w:t>U</w:t>
      </w:r>
      <w:r w:rsidRPr="00A11A0E">
        <w:rPr>
          <w:rFonts w:ascii="Calibri" w:hAnsi="Calibri" w:cs="Arial"/>
          <w:sz w:val="22"/>
          <w:szCs w:val="22"/>
        </w:rPr>
        <w:t xml:space="preserve">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0E3EE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PARTNERA</w:t>
      </w:r>
      <w:r w:rsidR="007901EE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ROJEKT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0E3EE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0E3EEC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10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15D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15D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15D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15D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15D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915DEE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9256F0" w:rsidP="00ED2A86">
      <w:pPr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B21F8E" wp14:editId="667182D8">
            <wp:extent cx="6191885" cy="1031875"/>
            <wp:effectExtent l="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CF7" w:rsidRDefault="00F32CF7" w:rsidP="00ED2A86">
      <w:pPr>
        <w:rPr>
          <w:rFonts w:asciiTheme="minorHAnsi" w:hAnsiTheme="minorHAnsi"/>
          <w:sz w:val="20"/>
          <w:szCs w:val="20"/>
        </w:rPr>
      </w:pPr>
    </w:p>
    <w:p w:rsidR="00277B5E" w:rsidRPr="001D7424" w:rsidRDefault="00915DEE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915DEE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915DEE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915DE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915DE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915DEE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508DF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9256F0">
      <w:footerReference w:type="default" r:id="rId11"/>
      <w:endnotePr>
        <w:numFmt w:val="decimal"/>
      </w:endnotePr>
      <w:pgSz w:w="11906" w:h="16838" w:code="9"/>
      <w:pgMar w:top="142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EE" w:rsidRDefault="00915DEE">
      <w:r>
        <w:separator/>
      </w:r>
    </w:p>
  </w:endnote>
  <w:endnote w:type="continuationSeparator" w:id="0">
    <w:p w:rsidR="00915DEE" w:rsidRDefault="00915DEE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C2169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C21691" w:rsidRPr="00FC6CE0">
              <w:rPr>
                <w:b/>
                <w:bCs/>
                <w:sz w:val="16"/>
              </w:rPr>
              <w:fldChar w:fldCharType="separate"/>
            </w:r>
            <w:r w:rsidR="009256F0">
              <w:rPr>
                <w:b/>
                <w:bCs/>
                <w:noProof/>
                <w:sz w:val="16"/>
              </w:rPr>
              <w:t>2</w:t>
            </w:r>
            <w:r w:rsidR="00C2169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C2169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C21691" w:rsidRPr="00FC6CE0">
              <w:rPr>
                <w:b/>
                <w:bCs/>
                <w:sz w:val="16"/>
              </w:rPr>
              <w:fldChar w:fldCharType="separate"/>
            </w:r>
            <w:r w:rsidR="009256F0">
              <w:rPr>
                <w:b/>
                <w:bCs/>
                <w:noProof/>
                <w:sz w:val="16"/>
              </w:rPr>
              <w:t>3</w:t>
            </w:r>
            <w:r w:rsidR="00C2169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EE" w:rsidRDefault="00915DEE">
      <w:pPr>
        <w:pStyle w:val="Stopka"/>
      </w:pPr>
    </w:p>
  </w:footnote>
  <w:footnote w:type="continuationSeparator" w:id="0">
    <w:p w:rsidR="00915DEE" w:rsidRDefault="00915DEE">
      <w:r>
        <w:continuationSeparator/>
      </w:r>
    </w:p>
  </w:footnote>
  <w:footnote w:type="continuationNotice" w:id="1">
    <w:p w:rsidR="00915DEE" w:rsidRDefault="00915D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95DBC"/>
    <w:rsid w:val="000B37F1"/>
    <w:rsid w:val="000B6558"/>
    <w:rsid w:val="000C12B2"/>
    <w:rsid w:val="000E3EEC"/>
    <w:rsid w:val="000E4537"/>
    <w:rsid w:val="000F632B"/>
    <w:rsid w:val="000F7F27"/>
    <w:rsid w:val="001053B5"/>
    <w:rsid w:val="00107D89"/>
    <w:rsid w:val="001366B3"/>
    <w:rsid w:val="00170AC5"/>
    <w:rsid w:val="00172FCE"/>
    <w:rsid w:val="00183149"/>
    <w:rsid w:val="001863FD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2DB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F3AD4"/>
    <w:rsid w:val="003F5953"/>
    <w:rsid w:val="00403D2D"/>
    <w:rsid w:val="00423383"/>
    <w:rsid w:val="004368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576F5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82541"/>
    <w:rsid w:val="007901EE"/>
    <w:rsid w:val="00794229"/>
    <w:rsid w:val="00794FFB"/>
    <w:rsid w:val="007A1347"/>
    <w:rsid w:val="007A1651"/>
    <w:rsid w:val="007A7E4C"/>
    <w:rsid w:val="007B7E3E"/>
    <w:rsid w:val="007C3788"/>
    <w:rsid w:val="00821A67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15DEE"/>
    <w:rsid w:val="00921205"/>
    <w:rsid w:val="00924764"/>
    <w:rsid w:val="009256F0"/>
    <w:rsid w:val="00926CE7"/>
    <w:rsid w:val="00966B7B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876D5"/>
    <w:rsid w:val="00A9152C"/>
    <w:rsid w:val="00A915CD"/>
    <w:rsid w:val="00A94936"/>
    <w:rsid w:val="00A96372"/>
    <w:rsid w:val="00AA1384"/>
    <w:rsid w:val="00AA5453"/>
    <w:rsid w:val="00AA6AC3"/>
    <w:rsid w:val="00AC3A86"/>
    <w:rsid w:val="00AC4861"/>
    <w:rsid w:val="00AC6087"/>
    <w:rsid w:val="00AC79C4"/>
    <w:rsid w:val="00AD0DC1"/>
    <w:rsid w:val="00AE5944"/>
    <w:rsid w:val="00AE6B73"/>
    <w:rsid w:val="00AE7A2B"/>
    <w:rsid w:val="00AF1192"/>
    <w:rsid w:val="00B11790"/>
    <w:rsid w:val="00B36831"/>
    <w:rsid w:val="00B44221"/>
    <w:rsid w:val="00B7143E"/>
    <w:rsid w:val="00B715A6"/>
    <w:rsid w:val="00BA6B08"/>
    <w:rsid w:val="00BE6945"/>
    <w:rsid w:val="00BF3308"/>
    <w:rsid w:val="00C06F78"/>
    <w:rsid w:val="00C07AC4"/>
    <w:rsid w:val="00C07B80"/>
    <w:rsid w:val="00C10EF2"/>
    <w:rsid w:val="00C21691"/>
    <w:rsid w:val="00C338B4"/>
    <w:rsid w:val="00C35413"/>
    <w:rsid w:val="00C4361C"/>
    <w:rsid w:val="00C90922"/>
    <w:rsid w:val="00C924F2"/>
    <w:rsid w:val="00CA36A5"/>
    <w:rsid w:val="00CA61D0"/>
    <w:rsid w:val="00CC0619"/>
    <w:rsid w:val="00CC6C05"/>
    <w:rsid w:val="00CD1EA8"/>
    <w:rsid w:val="00CD5F9E"/>
    <w:rsid w:val="00CE519E"/>
    <w:rsid w:val="00CF7DC3"/>
    <w:rsid w:val="00D05F70"/>
    <w:rsid w:val="00D26D57"/>
    <w:rsid w:val="00D26F8A"/>
    <w:rsid w:val="00D27273"/>
    <w:rsid w:val="00D278C3"/>
    <w:rsid w:val="00D3460A"/>
    <w:rsid w:val="00D822BA"/>
    <w:rsid w:val="00D8684E"/>
    <w:rsid w:val="00DE6282"/>
    <w:rsid w:val="00DF6486"/>
    <w:rsid w:val="00DF7758"/>
    <w:rsid w:val="00E0127F"/>
    <w:rsid w:val="00E15657"/>
    <w:rsid w:val="00E31559"/>
    <w:rsid w:val="00E508DF"/>
    <w:rsid w:val="00E60E61"/>
    <w:rsid w:val="00E6140C"/>
    <w:rsid w:val="00E6247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ap.sejm.gov.pl/DetailsServlet?id=WDU20040540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288-D911-44F4-A2E3-A4DDCD5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20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łgorzata Harasymowicz</cp:lastModifiedBy>
  <cp:revision>21</cp:revision>
  <cp:lastPrinted>2015-11-04T08:35:00Z</cp:lastPrinted>
  <dcterms:created xsi:type="dcterms:W3CDTF">2015-05-08T10:14:00Z</dcterms:created>
  <dcterms:modified xsi:type="dcterms:W3CDTF">2015-12-08T11:43:00Z</dcterms:modified>
</cp:coreProperties>
</file>